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E0" w:rsidRDefault="00D72BE0" w:rsidP="00D72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 экспертизы</w:t>
      </w:r>
    </w:p>
    <w:p w:rsidR="004075A2" w:rsidRPr="00743FE2" w:rsidRDefault="004075A2" w:rsidP="00D72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4075A2" w:rsidRPr="00743FE2" w:rsidRDefault="004075A2" w:rsidP="00D72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х малочисленных народов Севера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BA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E468E4" w:rsidRPr="00743FE2" w:rsidRDefault="00E468E4" w:rsidP="00D72B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253" w:rsidRPr="00B875D7" w:rsidRDefault="000F6253" w:rsidP="00D72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предлагаемые изменения вносятся               в соответствии со статьей 14 решения Думы Ханты-Мансийского района                             от 25.12.2020 № 679 «О бюджете Ханты-Мансийского района на 2021 год и плановый период </w:t>
      </w:r>
      <w:r w:rsidR="0046530F" w:rsidRPr="00B875D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.</w:t>
      </w:r>
    </w:p>
    <w:p w:rsidR="0081174B" w:rsidRPr="0077369E" w:rsidRDefault="0081174B" w:rsidP="00D72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</w:t>
      </w:r>
      <w:r w:rsidR="0046530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 муниципальной программы и Таблицу 2 «Распределение финансовых ре</w:t>
      </w:r>
      <w:r w:rsidR="0046530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ов муниципальной программы», 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30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</w:t>
      </w:r>
      <w:r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0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Ханты-Мансийского автономного округа – Югры, при </w:t>
      </w:r>
      <w:r w:rsidR="0046530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общий объем 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программы </w:t>
      </w:r>
      <w:r w:rsidR="00EF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47F62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77F70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F2D" w:rsidRPr="0077369E" w:rsidRDefault="00EF5422" w:rsidP="00D72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7E4037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</w:t>
      </w:r>
      <w:r w:rsidR="00DE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0/09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49, 510/09/50, 210/09/52</w:t>
      </w:r>
      <w:r w:rsidR="000D622E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</w:t>
      </w:r>
      <w:r w:rsidR="007E753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E753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F17858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</w:t>
      </w:r>
      <w:r w:rsidR="007E753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F17858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8E105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</w:t>
      </w:r>
      <w:r w:rsidR="007E753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2. Поддержка на продукцию охоты» </w:t>
      </w:r>
      <w:r w:rsidR="00F17858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E753F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129,6</w:t>
      </w:r>
      <w:r w:rsidR="00F17858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D19B6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1.3.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а на компенсацию расходов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DE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безопасного обращения с оружием и проезда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</w:t>
      </w:r>
      <w:r w:rsidR="00DE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имеющей право проводить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лиц в целях изучения правил</w:t>
      </w:r>
      <w:r w:rsidR="00DE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обращения</w:t>
      </w:r>
      <w:r w:rsidR="00DE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B6" w:rsidRPr="001D19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ужием»</w:t>
      </w:r>
      <w:r w:rsidR="00DC64B1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,9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 последующим </w:t>
      </w:r>
      <w:r w:rsidR="009B2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 </w:t>
      </w:r>
      <w:r w:rsidR="009B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9B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9,5 тыс. рублей</w:t>
      </w:r>
      <w:r w:rsid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3A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«1.1. </w:t>
      </w:r>
      <w:r w:rsidR="006C286C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</w:t>
      </w:r>
      <w:r w:rsidR="00375F2D" w:rsidRPr="007736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4D53" w:rsidRPr="007A3B8D" w:rsidRDefault="00DE6C3B" w:rsidP="00D72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97CCC" w:rsidRP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м программы</w:t>
      </w:r>
      <w:r w:rsidRP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287506" w:rsidRP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, в сторону </w:t>
      </w:r>
      <w:r w:rsidR="009C4D53" w:rsidRP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D53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</w:t>
      </w:r>
      <w:r w:rsidR="00EF542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начений</w:t>
      </w:r>
      <w:r w:rsidR="009C4D53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EB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</w:t>
      </w:r>
      <w:r w:rsidR="009C4D53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047AC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C4D53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B8D" w:rsidRDefault="00160A33" w:rsidP="00D72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506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личество национальных общин и организаций, осуществляющих традиционную хозяйственную деятельность </w:t>
      </w:r>
      <w:r w:rsidR="00047AC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87506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имающихся традиционными промыслами коренных малочисленных народов </w:t>
      </w:r>
      <w:r w:rsid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 (ед.)</w:t>
      </w:r>
      <w:r w:rsidR="00287506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  <w:r w:rsidR="009C4D53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единицу,</w:t>
      </w:r>
      <w:r w:rsidR="00287506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0 до 29 единиц</w:t>
      </w:r>
      <w:r w:rsidR="00D95D98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AC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C4D53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98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9C4D53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ение показателя на 2021 год </w:t>
      </w:r>
      <w:r w:rsidR="00974A91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авливается на уровне базового показателя</w:t>
      </w:r>
      <w:r w:rsidR="009C4D53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ачало</w:t>
      </w:r>
      <w:r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4D53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</w:t>
      </w:r>
      <w:r w:rsidR="00974A91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9C4D53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раммы</w:t>
      </w:r>
      <w:r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7AC2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 единиц</w:t>
      </w:r>
      <w:r w:rsidR="00047AC2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97CCC" w:rsidRPr="007A3B8D" w:rsidRDefault="009C4D53" w:rsidP="00D72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пользователей территориями традиционного природопользования</w:t>
      </w:r>
      <w:r w:rsidR="00047AC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A33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числа коренных малочисленных народов и лиц, </w:t>
      </w:r>
      <w:r w:rsidR="00047AC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ящихся к коренным малочисленным народам, но ведущих </w:t>
      </w:r>
      <w:r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е виды хозя</w:t>
      </w:r>
      <w:r w:rsid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нной деятельности</w:t>
      </w:r>
      <w:r w:rsidR="007A3B8D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3B8D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 </w:t>
      </w:r>
      <w:r w:rsid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F5422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5D98" w:rsidRPr="007A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 351 до 346 человек. </w:t>
      </w:r>
      <w:r w:rsidR="00D95D98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мое изменение значения</w:t>
      </w:r>
      <w:r w:rsidR="00160A33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ателя на 2021 год</w:t>
      </w:r>
      <w:r w:rsidR="00EF5422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авливается </w:t>
      </w:r>
      <w:r w:rsidR="00EF5422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же</w:t>
      </w:r>
      <w:r w:rsidR="00160A33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зового показателя </w:t>
      </w:r>
      <w:r w:rsid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160A33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начало реализации муниципальной программы </w:t>
      </w:r>
      <w:r w:rsidR="00D95D98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48 человек)</w:t>
      </w:r>
      <w:r w:rsidR="00EF5422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EF5422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5D98" w:rsidRPr="007A3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 человека.</w:t>
      </w:r>
    </w:p>
    <w:p w:rsidR="00974A91" w:rsidRPr="001B4977" w:rsidRDefault="00974A91" w:rsidP="00D72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4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пояснительной записке к Проекту программы корректировка значений целевых показателей предлагается с учетом достижения фактических значений по итогам реализации муниципальной программы за истекший период 2021 года. </w:t>
      </w:r>
      <w:r w:rsidR="0069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яснения                                    к рассмотрению не представлены. </w:t>
      </w:r>
      <w:r w:rsidRPr="001B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едлагаемое снижение целевых показателей, контрольно-счетная палата отмечает </w:t>
      </w:r>
      <w:r w:rsidRPr="001B4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зкое качество планирования </w:t>
      </w:r>
      <w:r w:rsidR="001B4977" w:rsidRPr="001B4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я </w:t>
      </w:r>
      <w:r w:rsidRPr="001B4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х показателе</w:t>
      </w:r>
      <w:r w:rsidR="001B4977" w:rsidRPr="001B4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.</w:t>
      </w:r>
    </w:p>
    <w:p w:rsidR="008D37E1" w:rsidRPr="00B4301A" w:rsidRDefault="009B2EB2" w:rsidP="00D72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57687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не </w:t>
      </w:r>
      <w:r w:rsidR="00D95D98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</w:t>
      </w:r>
      <w:r w:rsidR="00357687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 w:rsidR="00B4301A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74A9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01A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редлагаемых</w:t>
      </w:r>
      <w:r w:rsidR="00D95D98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01A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й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оскольку </w:t>
      </w:r>
      <w:r w:rsidR="00357687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D95D98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87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основного мероприятия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</w:t>
      </w:r>
      <w:r w:rsidR="00974A9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ю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EA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5.6. </w:t>
      </w:r>
      <w:r w:rsidR="00974A9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</w:t>
      </w:r>
      <w:r w:rsidR="008D37E1" w:rsidRPr="00B43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.</w:t>
      </w:r>
    </w:p>
    <w:p w:rsidR="00AC7E18" w:rsidRPr="002B58DF" w:rsidRDefault="00A97CCC" w:rsidP="00D72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  <w:r w:rsidR="00AC7E18" w:rsidRPr="0004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1953A6" w:rsidRDefault="001953A6" w:rsidP="00D72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1F477B" w:rsidRPr="0087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872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375A7F" w:rsidRDefault="00375A7F" w:rsidP="00D72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5A7F" w:rsidSect="008375EB">
      <w:footerReference w:type="default" r:id="rId9"/>
      <w:pgSz w:w="11906" w:h="16838"/>
      <w:pgMar w:top="1418" w:right="1276" w:bottom="426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8C" w:rsidRDefault="0017148C" w:rsidP="00617B40">
      <w:pPr>
        <w:spacing w:after="0" w:line="240" w:lineRule="auto"/>
      </w:pPr>
      <w:r>
        <w:separator/>
      </w:r>
    </w:p>
  </w:endnote>
  <w:end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B473E" w:rsidRDefault="006D0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73E" w:rsidRDefault="00DB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8C" w:rsidRDefault="0017148C" w:rsidP="00617B40">
      <w:pPr>
        <w:spacing w:after="0" w:line="240" w:lineRule="auto"/>
      </w:pPr>
      <w:r>
        <w:separator/>
      </w:r>
    </w:p>
  </w:footnote>
  <w:foot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101D8"/>
    <w:rsid w:val="00012153"/>
    <w:rsid w:val="000221A8"/>
    <w:rsid w:val="00025805"/>
    <w:rsid w:val="000274A2"/>
    <w:rsid w:val="00030156"/>
    <w:rsid w:val="00034C50"/>
    <w:rsid w:val="00045633"/>
    <w:rsid w:val="00047AC2"/>
    <w:rsid w:val="0005106F"/>
    <w:rsid w:val="00051907"/>
    <w:rsid w:val="00052997"/>
    <w:rsid w:val="000553F6"/>
    <w:rsid w:val="000564E5"/>
    <w:rsid w:val="00060597"/>
    <w:rsid w:val="00073583"/>
    <w:rsid w:val="00076B46"/>
    <w:rsid w:val="00091044"/>
    <w:rsid w:val="0009154B"/>
    <w:rsid w:val="0009485B"/>
    <w:rsid w:val="00094C89"/>
    <w:rsid w:val="000A00BA"/>
    <w:rsid w:val="000A1D36"/>
    <w:rsid w:val="000A20DE"/>
    <w:rsid w:val="000A63C3"/>
    <w:rsid w:val="000B30E4"/>
    <w:rsid w:val="000B4C48"/>
    <w:rsid w:val="000B6BD3"/>
    <w:rsid w:val="000B7AD8"/>
    <w:rsid w:val="000D622E"/>
    <w:rsid w:val="000E2AD9"/>
    <w:rsid w:val="000E4D41"/>
    <w:rsid w:val="000E5AF0"/>
    <w:rsid w:val="000F242D"/>
    <w:rsid w:val="000F6253"/>
    <w:rsid w:val="001071AA"/>
    <w:rsid w:val="00113D3B"/>
    <w:rsid w:val="00121D2C"/>
    <w:rsid w:val="00127317"/>
    <w:rsid w:val="00135C05"/>
    <w:rsid w:val="00140B49"/>
    <w:rsid w:val="00143C47"/>
    <w:rsid w:val="001459B8"/>
    <w:rsid w:val="00150967"/>
    <w:rsid w:val="001519EE"/>
    <w:rsid w:val="001523A3"/>
    <w:rsid w:val="0016090C"/>
    <w:rsid w:val="00160A33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715E"/>
    <w:rsid w:val="00197510"/>
    <w:rsid w:val="001B1C78"/>
    <w:rsid w:val="001B3E17"/>
    <w:rsid w:val="001B4977"/>
    <w:rsid w:val="001C5C3F"/>
    <w:rsid w:val="001D19B6"/>
    <w:rsid w:val="001D77E2"/>
    <w:rsid w:val="001E6C1C"/>
    <w:rsid w:val="001F44DD"/>
    <w:rsid w:val="001F477B"/>
    <w:rsid w:val="0021186D"/>
    <w:rsid w:val="0021693B"/>
    <w:rsid w:val="00216F6E"/>
    <w:rsid w:val="00225C7D"/>
    <w:rsid w:val="002300FD"/>
    <w:rsid w:val="00234040"/>
    <w:rsid w:val="0023540C"/>
    <w:rsid w:val="00235FC0"/>
    <w:rsid w:val="002405D2"/>
    <w:rsid w:val="0024579A"/>
    <w:rsid w:val="0024624F"/>
    <w:rsid w:val="002529F0"/>
    <w:rsid w:val="00256883"/>
    <w:rsid w:val="00260B50"/>
    <w:rsid w:val="00261D49"/>
    <w:rsid w:val="00262DD7"/>
    <w:rsid w:val="00263EE2"/>
    <w:rsid w:val="002758B1"/>
    <w:rsid w:val="00282DF2"/>
    <w:rsid w:val="00287506"/>
    <w:rsid w:val="00287B4C"/>
    <w:rsid w:val="0029401A"/>
    <w:rsid w:val="0029715F"/>
    <w:rsid w:val="00297A80"/>
    <w:rsid w:val="002A0147"/>
    <w:rsid w:val="002A0A8B"/>
    <w:rsid w:val="002A75A0"/>
    <w:rsid w:val="002B06F9"/>
    <w:rsid w:val="002B3DBE"/>
    <w:rsid w:val="002B58DF"/>
    <w:rsid w:val="002C71D0"/>
    <w:rsid w:val="002D0994"/>
    <w:rsid w:val="002E0C07"/>
    <w:rsid w:val="002F2BDD"/>
    <w:rsid w:val="003009F9"/>
    <w:rsid w:val="00301280"/>
    <w:rsid w:val="00310243"/>
    <w:rsid w:val="00310695"/>
    <w:rsid w:val="003250F7"/>
    <w:rsid w:val="00343BF0"/>
    <w:rsid w:val="00343FF5"/>
    <w:rsid w:val="003460BF"/>
    <w:rsid w:val="003461B2"/>
    <w:rsid w:val="00346C73"/>
    <w:rsid w:val="00357687"/>
    <w:rsid w:val="00361FF1"/>
    <w:rsid w:val="003624D8"/>
    <w:rsid w:val="00372729"/>
    <w:rsid w:val="00375A7F"/>
    <w:rsid w:val="00375F2D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5814"/>
    <w:rsid w:val="003C45EB"/>
    <w:rsid w:val="003D0CA2"/>
    <w:rsid w:val="003E01AB"/>
    <w:rsid w:val="003E3867"/>
    <w:rsid w:val="003E4C48"/>
    <w:rsid w:val="003E64DA"/>
    <w:rsid w:val="003F2416"/>
    <w:rsid w:val="003F3603"/>
    <w:rsid w:val="003F6D62"/>
    <w:rsid w:val="00404BE7"/>
    <w:rsid w:val="00405B9F"/>
    <w:rsid w:val="004064DC"/>
    <w:rsid w:val="004075A2"/>
    <w:rsid w:val="00413B41"/>
    <w:rsid w:val="00415B27"/>
    <w:rsid w:val="00417101"/>
    <w:rsid w:val="00422070"/>
    <w:rsid w:val="00426CF8"/>
    <w:rsid w:val="00431272"/>
    <w:rsid w:val="0043291E"/>
    <w:rsid w:val="004333EE"/>
    <w:rsid w:val="00441900"/>
    <w:rsid w:val="0044227B"/>
    <w:rsid w:val="0044500A"/>
    <w:rsid w:val="004455AD"/>
    <w:rsid w:val="0045279A"/>
    <w:rsid w:val="00456266"/>
    <w:rsid w:val="0045787F"/>
    <w:rsid w:val="00463607"/>
    <w:rsid w:val="0046530F"/>
    <w:rsid w:val="00465FC6"/>
    <w:rsid w:val="00473995"/>
    <w:rsid w:val="00477F70"/>
    <w:rsid w:val="0048695A"/>
    <w:rsid w:val="00487759"/>
    <w:rsid w:val="004912F2"/>
    <w:rsid w:val="004B28BF"/>
    <w:rsid w:val="004B6989"/>
    <w:rsid w:val="004C069C"/>
    <w:rsid w:val="004C42F3"/>
    <w:rsid w:val="004C5323"/>
    <w:rsid w:val="004C7125"/>
    <w:rsid w:val="004E16C1"/>
    <w:rsid w:val="004E3B8D"/>
    <w:rsid w:val="004F3903"/>
    <w:rsid w:val="004F72DA"/>
    <w:rsid w:val="004F7CDE"/>
    <w:rsid w:val="005135C8"/>
    <w:rsid w:val="00514E41"/>
    <w:rsid w:val="0051744D"/>
    <w:rsid w:val="00522E4B"/>
    <w:rsid w:val="00532CA8"/>
    <w:rsid w:val="00534657"/>
    <w:rsid w:val="00536E99"/>
    <w:rsid w:val="00540009"/>
    <w:rsid w:val="0054121F"/>
    <w:rsid w:val="0054184F"/>
    <w:rsid w:val="005436AF"/>
    <w:rsid w:val="005439BD"/>
    <w:rsid w:val="0056694C"/>
    <w:rsid w:val="00571958"/>
    <w:rsid w:val="00572453"/>
    <w:rsid w:val="00580AFA"/>
    <w:rsid w:val="00581A71"/>
    <w:rsid w:val="0059194C"/>
    <w:rsid w:val="005A2F39"/>
    <w:rsid w:val="005A66B0"/>
    <w:rsid w:val="005B14F9"/>
    <w:rsid w:val="005B2935"/>
    <w:rsid w:val="005B434D"/>
    <w:rsid w:val="005B4745"/>
    <w:rsid w:val="005B58FF"/>
    <w:rsid w:val="005B7083"/>
    <w:rsid w:val="005C133E"/>
    <w:rsid w:val="005C467B"/>
    <w:rsid w:val="005C6889"/>
    <w:rsid w:val="005C693B"/>
    <w:rsid w:val="005D4A34"/>
    <w:rsid w:val="005E3D3B"/>
    <w:rsid w:val="005F0864"/>
    <w:rsid w:val="006000DC"/>
    <w:rsid w:val="006129F6"/>
    <w:rsid w:val="00615DCA"/>
    <w:rsid w:val="00617B40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4FA8"/>
    <w:rsid w:val="00695963"/>
    <w:rsid w:val="006A5B30"/>
    <w:rsid w:val="006A7184"/>
    <w:rsid w:val="006B1282"/>
    <w:rsid w:val="006B1AFB"/>
    <w:rsid w:val="006B5179"/>
    <w:rsid w:val="006C066F"/>
    <w:rsid w:val="006C286C"/>
    <w:rsid w:val="006C37AF"/>
    <w:rsid w:val="006C6EC8"/>
    <w:rsid w:val="006C77B8"/>
    <w:rsid w:val="006D0E3F"/>
    <w:rsid w:val="006D18AE"/>
    <w:rsid w:val="006D495B"/>
    <w:rsid w:val="006E0BEB"/>
    <w:rsid w:val="006E1613"/>
    <w:rsid w:val="006F6BAF"/>
    <w:rsid w:val="00701A49"/>
    <w:rsid w:val="007055D1"/>
    <w:rsid w:val="007141CB"/>
    <w:rsid w:val="00720648"/>
    <w:rsid w:val="00730CA2"/>
    <w:rsid w:val="00730FA6"/>
    <w:rsid w:val="007343BF"/>
    <w:rsid w:val="00736B20"/>
    <w:rsid w:val="007376C9"/>
    <w:rsid w:val="00743FE2"/>
    <w:rsid w:val="007460F2"/>
    <w:rsid w:val="007564FE"/>
    <w:rsid w:val="00772CD3"/>
    <w:rsid w:val="0077369E"/>
    <w:rsid w:val="0077481C"/>
    <w:rsid w:val="007765F1"/>
    <w:rsid w:val="0078460B"/>
    <w:rsid w:val="00796400"/>
    <w:rsid w:val="007A0722"/>
    <w:rsid w:val="007A1BE2"/>
    <w:rsid w:val="007A3B8D"/>
    <w:rsid w:val="007A7966"/>
    <w:rsid w:val="007C04D4"/>
    <w:rsid w:val="007C19B3"/>
    <w:rsid w:val="007C5828"/>
    <w:rsid w:val="007D1F63"/>
    <w:rsid w:val="007D2E7D"/>
    <w:rsid w:val="007E3E85"/>
    <w:rsid w:val="007E4037"/>
    <w:rsid w:val="007E7107"/>
    <w:rsid w:val="007E753F"/>
    <w:rsid w:val="007F2DDD"/>
    <w:rsid w:val="007F5CD7"/>
    <w:rsid w:val="007F6C83"/>
    <w:rsid w:val="00805A4C"/>
    <w:rsid w:val="0081174B"/>
    <w:rsid w:val="00813A41"/>
    <w:rsid w:val="00822F9D"/>
    <w:rsid w:val="0082363B"/>
    <w:rsid w:val="00827A88"/>
    <w:rsid w:val="008303D3"/>
    <w:rsid w:val="008322BF"/>
    <w:rsid w:val="008375EB"/>
    <w:rsid w:val="008459BB"/>
    <w:rsid w:val="008503AA"/>
    <w:rsid w:val="008579C7"/>
    <w:rsid w:val="00861225"/>
    <w:rsid w:val="00872698"/>
    <w:rsid w:val="00886731"/>
    <w:rsid w:val="00887852"/>
    <w:rsid w:val="00891079"/>
    <w:rsid w:val="0089703F"/>
    <w:rsid w:val="00897CB6"/>
    <w:rsid w:val="008C2ACB"/>
    <w:rsid w:val="008D37E1"/>
    <w:rsid w:val="008D6252"/>
    <w:rsid w:val="008D743A"/>
    <w:rsid w:val="008E105A"/>
    <w:rsid w:val="008E1FD1"/>
    <w:rsid w:val="008E4601"/>
    <w:rsid w:val="008E743B"/>
    <w:rsid w:val="00903CF1"/>
    <w:rsid w:val="00910937"/>
    <w:rsid w:val="00923F23"/>
    <w:rsid w:val="00927695"/>
    <w:rsid w:val="00933810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74A91"/>
    <w:rsid w:val="009917B5"/>
    <w:rsid w:val="00993A0B"/>
    <w:rsid w:val="00997596"/>
    <w:rsid w:val="009A231B"/>
    <w:rsid w:val="009A6688"/>
    <w:rsid w:val="009B2EB2"/>
    <w:rsid w:val="009C0855"/>
    <w:rsid w:val="009C1751"/>
    <w:rsid w:val="009C1DA0"/>
    <w:rsid w:val="009C4D53"/>
    <w:rsid w:val="009E5DF5"/>
    <w:rsid w:val="009E692E"/>
    <w:rsid w:val="009F1090"/>
    <w:rsid w:val="009F35CF"/>
    <w:rsid w:val="009F3F60"/>
    <w:rsid w:val="009F6EC2"/>
    <w:rsid w:val="00A05237"/>
    <w:rsid w:val="00A14960"/>
    <w:rsid w:val="00A202AD"/>
    <w:rsid w:val="00A33D50"/>
    <w:rsid w:val="00A36B24"/>
    <w:rsid w:val="00A439F0"/>
    <w:rsid w:val="00A57302"/>
    <w:rsid w:val="00A7490D"/>
    <w:rsid w:val="00A74D5D"/>
    <w:rsid w:val="00A82333"/>
    <w:rsid w:val="00A86393"/>
    <w:rsid w:val="00A86A7B"/>
    <w:rsid w:val="00A92837"/>
    <w:rsid w:val="00A97CCC"/>
    <w:rsid w:val="00AB0760"/>
    <w:rsid w:val="00AB20C0"/>
    <w:rsid w:val="00AB6569"/>
    <w:rsid w:val="00AC16A7"/>
    <w:rsid w:val="00AC194A"/>
    <w:rsid w:val="00AC50C4"/>
    <w:rsid w:val="00AC7931"/>
    <w:rsid w:val="00AC7DF1"/>
    <w:rsid w:val="00AC7E18"/>
    <w:rsid w:val="00AD697A"/>
    <w:rsid w:val="00AD6BBE"/>
    <w:rsid w:val="00AD7EA3"/>
    <w:rsid w:val="00AE7BE9"/>
    <w:rsid w:val="00AF1991"/>
    <w:rsid w:val="00AF4E96"/>
    <w:rsid w:val="00B0009B"/>
    <w:rsid w:val="00B01C9C"/>
    <w:rsid w:val="00B04D9F"/>
    <w:rsid w:val="00B07A03"/>
    <w:rsid w:val="00B11829"/>
    <w:rsid w:val="00B15D8C"/>
    <w:rsid w:val="00B17E67"/>
    <w:rsid w:val="00B2079F"/>
    <w:rsid w:val="00B2259C"/>
    <w:rsid w:val="00B230DD"/>
    <w:rsid w:val="00B35CB5"/>
    <w:rsid w:val="00B4301A"/>
    <w:rsid w:val="00B45166"/>
    <w:rsid w:val="00B45F61"/>
    <w:rsid w:val="00B47F62"/>
    <w:rsid w:val="00B53A62"/>
    <w:rsid w:val="00B616F5"/>
    <w:rsid w:val="00B62323"/>
    <w:rsid w:val="00B626AF"/>
    <w:rsid w:val="00B6303B"/>
    <w:rsid w:val="00B641ED"/>
    <w:rsid w:val="00B70437"/>
    <w:rsid w:val="00B70F88"/>
    <w:rsid w:val="00B76CD1"/>
    <w:rsid w:val="00B81A2D"/>
    <w:rsid w:val="00B82621"/>
    <w:rsid w:val="00B875D7"/>
    <w:rsid w:val="00B92737"/>
    <w:rsid w:val="00B94AD6"/>
    <w:rsid w:val="00B95B17"/>
    <w:rsid w:val="00B9716C"/>
    <w:rsid w:val="00BA075D"/>
    <w:rsid w:val="00BA2119"/>
    <w:rsid w:val="00BA72FD"/>
    <w:rsid w:val="00BB611F"/>
    <w:rsid w:val="00BB6639"/>
    <w:rsid w:val="00BB7466"/>
    <w:rsid w:val="00BC1C45"/>
    <w:rsid w:val="00BD61C4"/>
    <w:rsid w:val="00BD7D76"/>
    <w:rsid w:val="00BE001E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60FBD"/>
    <w:rsid w:val="00C622D9"/>
    <w:rsid w:val="00C62B20"/>
    <w:rsid w:val="00C7412C"/>
    <w:rsid w:val="00C8684A"/>
    <w:rsid w:val="00C87960"/>
    <w:rsid w:val="00C87C89"/>
    <w:rsid w:val="00C9479C"/>
    <w:rsid w:val="00CA46DB"/>
    <w:rsid w:val="00CA7141"/>
    <w:rsid w:val="00CB33E0"/>
    <w:rsid w:val="00CC7C2A"/>
    <w:rsid w:val="00CD47C8"/>
    <w:rsid w:val="00CD5FAA"/>
    <w:rsid w:val="00CF22FC"/>
    <w:rsid w:val="00CF26BD"/>
    <w:rsid w:val="00CF3794"/>
    <w:rsid w:val="00CF44D0"/>
    <w:rsid w:val="00CF744D"/>
    <w:rsid w:val="00D007DF"/>
    <w:rsid w:val="00D03786"/>
    <w:rsid w:val="00D1276B"/>
    <w:rsid w:val="00D13A7C"/>
    <w:rsid w:val="00D155CC"/>
    <w:rsid w:val="00D20948"/>
    <w:rsid w:val="00D213D8"/>
    <w:rsid w:val="00D246E3"/>
    <w:rsid w:val="00D26095"/>
    <w:rsid w:val="00D41013"/>
    <w:rsid w:val="00D43162"/>
    <w:rsid w:val="00D45981"/>
    <w:rsid w:val="00D4701F"/>
    <w:rsid w:val="00D52F4D"/>
    <w:rsid w:val="00D53054"/>
    <w:rsid w:val="00D547FD"/>
    <w:rsid w:val="00D60327"/>
    <w:rsid w:val="00D64FB3"/>
    <w:rsid w:val="00D72BE0"/>
    <w:rsid w:val="00D748CB"/>
    <w:rsid w:val="00D768D7"/>
    <w:rsid w:val="00D8061E"/>
    <w:rsid w:val="00D958A4"/>
    <w:rsid w:val="00D95D98"/>
    <w:rsid w:val="00DA216B"/>
    <w:rsid w:val="00DB032D"/>
    <w:rsid w:val="00DB473E"/>
    <w:rsid w:val="00DC0388"/>
    <w:rsid w:val="00DC64B1"/>
    <w:rsid w:val="00DE0D51"/>
    <w:rsid w:val="00DE12FA"/>
    <w:rsid w:val="00DE2C44"/>
    <w:rsid w:val="00DE5BC6"/>
    <w:rsid w:val="00DE6C3B"/>
    <w:rsid w:val="00E00CEA"/>
    <w:rsid w:val="00E020E1"/>
    <w:rsid w:val="00E024DC"/>
    <w:rsid w:val="00E02DB3"/>
    <w:rsid w:val="00E05238"/>
    <w:rsid w:val="00E05262"/>
    <w:rsid w:val="00E07AC1"/>
    <w:rsid w:val="00E22762"/>
    <w:rsid w:val="00E231D3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624C3"/>
    <w:rsid w:val="00E6368C"/>
    <w:rsid w:val="00E66E0D"/>
    <w:rsid w:val="00E7658D"/>
    <w:rsid w:val="00E846DB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E44E4"/>
    <w:rsid w:val="00EF214F"/>
    <w:rsid w:val="00EF5422"/>
    <w:rsid w:val="00F037A6"/>
    <w:rsid w:val="00F05339"/>
    <w:rsid w:val="00F105B8"/>
    <w:rsid w:val="00F10E14"/>
    <w:rsid w:val="00F114E8"/>
    <w:rsid w:val="00F12AAC"/>
    <w:rsid w:val="00F155DA"/>
    <w:rsid w:val="00F15F5C"/>
    <w:rsid w:val="00F17858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4F00"/>
    <w:rsid w:val="00F55E37"/>
    <w:rsid w:val="00F56AFD"/>
    <w:rsid w:val="00F57D35"/>
    <w:rsid w:val="00F60096"/>
    <w:rsid w:val="00F61661"/>
    <w:rsid w:val="00F64E07"/>
    <w:rsid w:val="00F71E4A"/>
    <w:rsid w:val="00F74B75"/>
    <w:rsid w:val="00F765C7"/>
    <w:rsid w:val="00F8146F"/>
    <w:rsid w:val="00F97B52"/>
    <w:rsid w:val="00FA28C9"/>
    <w:rsid w:val="00FA4CF5"/>
    <w:rsid w:val="00FB2D27"/>
    <w:rsid w:val="00FB7756"/>
    <w:rsid w:val="00FC3FBE"/>
    <w:rsid w:val="00FD1A9F"/>
    <w:rsid w:val="00FE354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1065-5317-4001-B086-D76C3DA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1-11-16T09:49:00Z</dcterms:modified>
</cp:coreProperties>
</file>